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49" w:rsidRPr="00276F49" w:rsidRDefault="00276F49" w:rsidP="00276F49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Lors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e la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réunion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u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Conseil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es Doyens des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facultés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e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l’Université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e </w:t>
      </w:r>
      <w:proofErr w:type="spellStart"/>
      <w:proofErr w:type="gramStart"/>
      <w:r w:rsidRPr="00276F49">
        <w:rPr>
          <w:rFonts w:asciiTheme="majorBidi" w:hAnsiTheme="majorBidi" w:cstheme="majorBidi"/>
          <w:b/>
          <w:bCs/>
          <w:sz w:val="38"/>
          <w:szCs w:val="38"/>
        </w:rPr>
        <w:t>Banha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:</w:t>
      </w:r>
      <w:proofErr w:type="gram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le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professeur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Elsayed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Elkaddi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demande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la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création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'un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centre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de livre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universitaire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dans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toutes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 xml:space="preserve"> les </w:t>
      </w:r>
      <w:proofErr w:type="spellStart"/>
      <w:r w:rsidRPr="00276F49">
        <w:rPr>
          <w:rFonts w:asciiTheme="majorBidi" w:hAnsiTheme="majorBidi" w:cstheme="majorBidi"/>
          <w:b/>
          <w:bCs/>
          <w:sz w:val="38"/>
          <w:szCs w:val="38"/>
        </w:rPr>
        <w:t>facultés</w:t>
      </w:r>
      <w:proofErr w:type="spellEnd"/>
      <w:r w:rsidRPr="00276F49">
        <w:rPr>
          <w:rFonts w:asciiTheme="majorBidi" w:hAnsiTheme="majorBidi" w:cstheme="majorBidi"/>
          <w:b/>
          <w:bCs/>
          <w:sz w:val="38"/>
          <w:szCs w:val="38"/>
        </w:rPr>
        <w:t>.</w:t>
      </w:r>
    </w:p>
    <w:p w:rsidR="0090049C" w:rsidRPr="00276F49" w:rsidRDefault="0090049C" w:rsidP="00276F49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347189" w:rsidRPr="00276F49" w:rsidRDefault="00276F49" w:rsidP="00276F4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90553097"/>
      <w:r w:rsidRPr="00276F49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3328" behindDoc="1" locked="0" layoutInCell="1" allowOverlap="1" wp14:anchorId="29F6B674" wp14:editId="78C24A78">
            <wp:simplePos x="0" y="0"/>
            <wp:positionH relativeFrom="margin">
              <wp:posOffset>3800475</wp:posOffset>
            </wp:positionH>
            <wp:positionV relativeFrom="margin">
              <wp:posOffset>1541145</wp:posOffset>
            </wp:positionV>
            <wp:extent cx="1905000" cy="1457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0EC9" w:rsidRPr="00276F49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276F49">
        <w:rPr>
          <w:rFonts w:asciiTheme="majorBidi" w:eastAsia="Times New Roman" w:hAnsiTheme="majorBidi" w:cstheme="majorBidi"/>
          <w:sz w:val="2"/>
          <w:szCs w:val="2"/>
        </w:rPr>
        <w:br/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Doyens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et qui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tenue aprè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mardi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sous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ésidenc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M.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k</w:t>
      </w:r>
      <w:bookmarkStart w:id="1" w:name="_GoBack"/>
      <w:bookmarkEnd w:id="1"/>
      <w:r w:rsidRPr="00276F49">
        <w:rPr>
          <w:rFonts w:asciiTheme="majorBidi" w:hAnsiTheme="majorBidi" w:cstheme="majorBidi"/>
          <w:sz w:val="32"/>
          <w:szCs w:val="32"/>
        </w:rPr>
        <w:t>addi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emand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réation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'un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entr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livr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.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onférenc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onné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par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ifférent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276F49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276F49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ontenu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u livr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haqu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pécialisation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276F4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276F4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emand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aux doyens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faire attention aux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activi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'intégre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cessu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ducatif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ommunautair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au profit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ux-mêm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276F4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276F4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emand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aux doyens et aux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irige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nécess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passer aux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all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onférenc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aux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aboratoir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ablisseme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vérifie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 bon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onctionnem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égular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u travail. </w:t>
      </w:r>
      <w:proofErr w:type="gramStart"/>
      <w:r w:rsidRPr="00276F49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276F4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travaill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fort et avec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efficac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éveloppe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ropr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essource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qu'il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puiss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offri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un servic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'éducation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atisferai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hercheur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.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ecteu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que l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ecteu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u service de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276F49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276F49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’environnemen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devrait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, à son tour,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relie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servir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76F49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276F49">
        <w:rPr>
          <w:rFonts w:asciiTheme="majorBidi" w:hAnsiTheme="majorBidi" w:cstheme="majorBidi"/>
          <w:sz w:val="32"/>
          <w:szCs w:val="32"/>
        </w:rPr>
        <w:t>.</w:t>
      </w:r>
    </w:p>
    <w:sectPr w:rsidR="00347189" w:rsidRPr="00276F4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5F" w:rsidRDefault="0090485F" w:rsidP="00683527">
      <w:pPr>
        <w:spacing w:after="0" w:line="240" w:lineRule="auto"/>
      </w:pPr>
      <w:r>
        <w:separator/>
      </w:r>
    </w:p>
  </w:endnote>
  <w:endnote w:type="continuationSeparator" w:id="0">
    <w:p w:rsidR="0090485F" w:rsidRDefault="0090485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5F" w:rsidRDefault="0090485F" w:rsidP="00683527">
      <w:pPr>
        <w:spacing w:after="0" w:line="240" w:lineRule="auto"/>
      </w:pPr>
      <w:r>
        <w:separator/>
      </w:r>
    </w:p>
  </w:footnote>
  <w:footnote w:type="continuationSeparator" w:id="0">
    <w:p w:rsidR="0090485F" w:rsidRDefault="0090485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7419B" w:rsidP="00F7419B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7419B">
            <w:rPr>
              <w:rFonts w:asciiTheme="majorBidi" w:hAnsiTheme="majorBidi" w:cstheme="majorBidi"/>
            </w:rPr>
            <w:t>Merc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3567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120D"/>
    <w:rsid w:val="0002197D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40B3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3973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08B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1B9A"/>
    <w:rsid w:val="001021D2"/>
    <w:rsid w:val="001024E6"/>
    <w:rsid w:val="00102831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521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5F9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6D6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00F3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2C3F"/>
    <w:rsid w:val="00273B0D"/>
    <w:rsid w:val="00273C3D"/>
    <w:rsid w:val="00273DB5"/>
    <w:rsid w:val="00275424"/>
    <w:rsid w:val="0027586C"/>
    <w:rsid w:val="00275E03"/>
    <w:rsid w:val="002763DE"/>
    <w:rsid w:val="002764FE"/>
    <w:rsid w:val="00276F49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1EA7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22D0"/>
    <w:rsid w:val="00332748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189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7DC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674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2A24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06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29E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42B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37B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5DFB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61E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5CA1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6E1C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85F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4D90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42C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76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AD5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1A1E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3D0E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231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4B6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02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79E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49F6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110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5B8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19B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1D51-EF72-41CA-8A8D-EECDDAC6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96</cp:revision>
  <cp:lastPrinted>2015-12-15T08:48:00Z</cp:lastPrinted>
  <dcterms:created xsi:type="dcterms:W3CDTF">2016-04-05T11:38:00Z</dcterms:created>
  <dcterms:modified xsi:type="dcterms:W3CDTF">2017-10-15T09:23:00Z</dcterms:modified>
</cp:coreProperties>
</file>